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5A97" w14:textId="12EC801E" w:rsidR="00006DB9" w:rsidRPr="002F70FE" w:rsidRDefault="00494B3F" w:rsidP="00494B3F">
      <w:pPr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様式第１号</w:t>
      </w:r>
    </w:p>
    <w:p w14:paraId="4F191C36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15C16CA" w14:textId="77777777" w:rsidR="00006DB9" w:rsidRPr="002F70FE" w:rsidRDefault="00006DB9" w:rsidP="00006D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平成　　　年　　　月　　　日</w:t>
      </w:r>
    </w:p>
    <w:p w14:paraId="14E30EB0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5B73E77" w14:textId="77777777" w:rsidR="00006DB9" w:rsidRPr="002F70FE" w:rsidRDefault="00006DB9" w:rsidP="00006DB9">
      <w:pPr>
        <w:widowControl/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F70FE">
        <w:rPr>
          <w:rFonts w:ascii="ＭＳ 明朝" w:eastAsia="ＭＳ 明朝" w:hAnsi="ＭＳ 明朝" w:hint="eastAsia"/>
          <w:color w:val="000000" w:themeColor="text1"/>
          <w:sz w:val="22"/>
        </w:rPr>
        <w:t>角田市長　大友　喜助　殿</w:t>
      </w:r>
    </w:p>
    <w:p w14:paraId="41E454D7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F978E60" w14:textId="77777777" w:rsidR="00006DB9" w:rsidRPr="002F70FE" w:rsidRDefault="00006DB9" w:rsidP="00006D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01284352"/>
        </w:rPr>
        <w:t>所在</w:t>
      </w:r>
      <w:r w:rsidRPr="002F70F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01284352"/>
        </w:rPr>
        <w:t>地</w:t>
      </w:r>
      <w:r w:rsidR="00B83272"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243DE3A6" w14:textId="77777777" w:rsidR="00006DB9" w:rsidRPr="002F70FE" w:rsidRDefault="00006DB9" w:rsidP="00006D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事業者名</w:t>
      </w:r>
      <w:r w:rsidR="00B83272" w:rsidRPr="002F70FE">
        <w:rPr>
          <w:rFonts w:ascii="ＭＳ 明朝" w:eastAsia="ＭＳ 明朝" w:hAnsi="ＭＳ 明朝" w:hint="eastAsia"/>
          <w:color w:val="000000" w:themeColor="text1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75532AFF" w14:textId="77777777" w:rsidR="00006DB9" w:rsidRPr="002F70FE" w:rsidRDefault="00006DB9" w:rsidP="00006D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代表者名</w:t>
      </w:r>
      <w:r w:rsidR="00B83272" w:rsidRPr="002F70FE">
        <w:rPr>
          <w:rFonts w:ascii="ＭＳ 明朝" w:eastAsia="ＭＳ 明朝" w:hAnsi="ＭＳ 明朝" w:hint="eastAsia"/>
          <w:color w:val="000000" w:themeColor="text1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印　　　</w:t>
      </w:r>
    </w:p>
    <w:p w14:paraId="12A574B9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07B88E3" w14:textId="77777777" w:rsidR="00006DB9" w:rsidRPr="002F70FE" w:rsidRDefault="00006DB9" w:rsidP="00006DB9">
      <w:pPr>
        <w:widowControl/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2F70FE">
        <w:rPr>
          <w:rFonts w:ascii="ＭＳ 明朝" w:eastAsia="ＭＳ 明朝" w:hAnsi="ＭＳ 明朝" w:hint="eastAsia"/>
          <w:b/>
          <w:color w:val="000000" w:themeColor="text1"/>
          <w:spacing w:val="150"/>
          <w:kern w:val="0"/>
          <w:sz w:val="24"/>
          <w:szCs w:val="24"/>
          <w:fitText w:val="2410" w:id="1901326592"/>
        </w:rPr>
        <w:t>参加申請</w:t>
      </w:r>
      <w:r w:rsidRPr="002F70FE">
        <w:rPr>
          <w:rFonts w:ascii="ＭＳ 明朝" w:eastAsia="ＭＳ 明朝" w:hAnsi="ＭＳ 明朝" w:hint="eastAsia"/>
          <w:b/>
          <w:color w:val="000000" w:themeColor="text1"/>
          <w:spacing w:val="3"/>
          <w:kern w:val="0"/>
          <w:sz w:val="24"/>
          <w:szCs w:val="24"/>
          <w:fitText w:val="2410" w:id="1901326592"/>
        </w:rPr>
        <w:t>書</w:t>
      </w:r>
    </w:p>
    <w:p w14:paraId="4E3F68B2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1A054CB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角田市の公共施設等への電力供給等業務プロポーザル</w:t>
      </w:r>
      <w:r w:rsidR="00393847" w:rsidRPr="002F70FE">
        <w:rPr>
          <w:rFonts w:ascii="ＭＳ 明朝" w:eastAsia="ＭＳ 明朝" w:hAnsi="ＭＳ 明朝" w:hint="eastAsia"/>
          <w:color w:val="000000" w:themeColor="text1"/>
        </w:rPr>
        <w:t>実施要領に基づき、下記のとおり提案書等を</w:t>
      </w:r>
      <w:r w:rsidR="005867C7" w:rsidRPr="002F70FE">
        <w:rPr>
          <w:rFonts w:ascii="ＭＳ 明朝" w:eastAsia="ＭＳ 明朝" w:hAnsi="ＭＳ 明朝" w:hint="eastAsia"/>
          <w:color w:val="000000" w:themeColor="text1"/>
        </w:rPr>
        <w:t>提出いたします。</w:t>
      </w:r>
    </w:p>
    <w:p w14:paraId="2EE1F1AC" w14:textId="77777777" w:rsidR="00006DB9" w:rsidRPr="002F70FE" w:rsidRDefault="005867C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なお、参加申請にあたり、実施要領に定める参加資格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を満たしている</w:t>
      </w:r>
      <w:r w:rsidR="00AD4EB1" w:rsidRPr="002F70FE">
        <w:rPr>
          <w:rFonts w:ascii="ＭＳ 明朝" w:eastAsia="ＭＳ 明朝" w:hAnsi="ＭＳ 明朝" w:hint="eastAsia"/>
          <w:color w:val="000000" w:themeColor="text1"/>
        </w:rPr>
        <w:t>とともに、優先交渉権者として選定された場合は、</w:t>
      </w:r>
      <w:r w:rsidR="002D1D8B" w:rsidRPr="002F70FE">
        <w:rPr>
          <w:rFonts w:ascii="ＭＳ 明朝" w:eastAsia="ＭＳ 明朝" w:hAnsi="ＭＳ 明朝" w:hint="eastAsia"/>
          <w:color w:val="000000" w:themeColor="text1"/>
        </w:rPr>
        <w:t>本提案書の内容に則り履行保証する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ことを誓約します。</w:t>
      </w:r>
    </w:p>
    <w:p w14:paraId="2D012C20" w14:textId="77777777" w:rsidR="00006DB9" w:rsidRPr="002F70FE" w:rsidRDefault="00006DB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1069CE5" w14:textId="77777777" w:rsidR="008A3831" w:rsidRPr="002F70FE" w:rsidRDefault="008A3831" w:rsidP="008A3831">
      <w:pPr>
        <w:pStyle w:val="a6"/>
      </w:pPr>
      <w:r w:rsidRPr="002F70FE">
        <w:rPr>
          <w:rFonts w:hint="eastAsia"/>
        </w:rPr>
        <w:t>記</w:t>
      </w:r>
    </w:p>
    <w:p w14:paraId="15BDCBCB" w14:textId="77777777" w:rsidR="008A3831" w:rsidRPr="002F70FE" w:rsidRDefault="008A3831" w:rsidP="008A3831">
      <w:pPr>
        <w:rPr>
          <w:rFonts w:ascii="ＭＳ 明朝" w:eastAsia="ＭＳ 明朝" w:hAnsi="ＭＳ 明朝"/>
          <w:color w:val="000000" w:themeColor="text1"/>
        </w:rPr>
      </w:pPr>
    </w:p>
    <w:p w14:paraId="2D3FF2FA" w14:textId="77777777" w:rsidR="008A3831" w:rsidRPr="002F70FE" w:rsidRDefault="008A3831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１．提案書（見積価格、算出根拠、</w:t>
      </w:r>
      <w:r w:rsidR="005E7C10" w:rsidRPr="002F70FE">
        <w:rPr>
          <w:rFonts w:ascii="ＭＳ 明朝" w:eastAsia="ＭＳ 明朝" w:hAnsi="ＭＳ 明朝" w:hint="eastAsia"/>
          <w:color w:val="000000" w:themeColor="text1"/>
        </w:rPr>
        <w:t>積算</w:t>
      </w:r>
      <w:r w:rsidRPr="002F70FE">
        <w:rPr>
          <w:rFonts w:ascii="ＭＳ 明朝" w:eastAsia="ＭＳ 明朝" w:hAnsi="ＭＳ 明朝" w:hint="eastAsia"/>
          <w:color w:val="000000" w:themeColor="text1"/>
        </w:rPr>
        <w:t>内訳表及びその他提案事項等）</w:t>
      </w:r>
      <w:r w:rsidR="0093026D" w:rsidRPr="002F70FE">
        <w:rPr>
          <w:rFonts w:ascii="ＭＳ 明朝" w:eastAsia="ＭＳ 明朝" w:hAnsi="ＭＳ 明朝" w:hint="eastAsia"/>
          <w:color w:val="000000" w:themeColor="text1"/>
        </w:rPr>
        <w:t>（任意様式</w:t>
      </w:r>
      <w:r w:rsidRPr="002F70FE">
        <w:rPr>
          <w:rFonts w:ascii="ＭＳ 明朝" w:eastAsia="ＭＳ 明朝" w:hAnsi="ＭＳ 明朝" w:hint="eastAsia"/>
          <w:color w:val="000000" w:themeColor="text1"/>
        </w:rPr>
        <w:t>）</w:t>
      </w:r>
    </w:p>
    <w:p w14:paraId="09593E8F" w14:textId="78217A60" w:rsidR="00AD4EB1" w:rsidRPr="002F70FE" w:rsidRDefault="008A3831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２．事業者概要書</w:t>
      </w:r>
      <w:r w:rsidR="0093026D" w:rsidRPr="002F70FE">
        <w:rPr>
          <w:rFonts w:ascii="ＭＳ 明朝" w:eastAsia="ＭＳ 明朝" w:hAnsi="ＭＳ 明朝" w:hint="eastAsia"/>
          <w:color w:val="000000" w:themeColor="text1"/>
        </w:rPr>
        <w:t>及び</w:t>
      </w:r>
      <w:r w:rsidR="00EB2971" w:rsidRPr="002F70FE">
        <w:rPr>
          <w:rFonts w:ascii="ＭＳ 明朝" w:eastAsia="ＭＳ 明朝" w:hAnsi="ＭＳ 明朝" w:hint="eastAsia"/>
          <w:color w:val="000000" w:themeColor="text1"/>
        </w:rPr>
        <w:t>国・</w:t>
      </w:r>
      <w:r w:rsidR="00313929" w:rsidRPr="002F70FE">
        <w:rPr>
          <w:rFonts w:ascii="ＭＳ 明朝" w:eastAsia="ＭＳ 明朝" w:hAnsi="ＭＳ 明朝" w:hint="eastAsia"/>
          <w:color w:val="000000" w:themeColor="text1"/>
        </w:rPr>
        <w:t>地方公共団体等における</w:t>
      </w:r>
      <w:r w:rsidR="0093026D" w:rsidRPr="002F70FE">
        <w:rPr>
          <w:rFonts w:ascii="ＭＳ 明朝" w:eastAsia="ＭＳ 明朝" w:hAnsi="ＭＳ 明朝" w:hint="eastAsia"/>
          <w:color w:val="000000" w:themeColor="text1"/>
        </w:rPr>
        <w:t>同種事業の実績（様式第２</w:t>
      </w:r>
      <w:r w:rsidRPr="002F70FE">
        <w:rPr>
          <w:rFonts w:ascii="ＭＳ 明朝" w:eastAsia="ＭＳ 明朝" w:hAnsi="ＭＳ 明朝" w:hint="eastAsia"/>
          <w:color w:val="000000" w:themeColor="text1"/>
        </w:rPr>
        <w:t>号）</w:t>
      </w:r>
    </w:p>
    <w:p w14:paraId="3FC1B057" w14:textId="77777777" w:rsidR="008A3831" w:rsidRPr="002F70FE" w:rsidRDefault="008A3831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３．</w:t>
      </w:r>
      <w:r w:rsidR="0093026D" w:rsidRPr="002F70FE">
        <w:rPr>
          <w:rFonts w:ascii="ＭＳ 明朝" w:eastAsia="ＭＳ 明朝" w:hAnsi="ＭＳ 明朝" w:hint="eastAsia"/>
          <w:color w:val="000000" w:themeColor="text1"/>
        </w:rPr>
        <w:t>直近２事業年度における決算に係る貸借対照表、損益計算書及び事業報告書</w:t>
      </w:r>
    </w:p>
    <w:p w14:paraId="0496E2E2" w14:textId="0D335D61" w:rsidR="008A3831" w:rsidRPr="002F70FE" w:rsidRDefault="0093026D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４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．登録小売電気事業者であることを証する書類の写し</w:t>
      </w:r>
      <w:r w:rsidR="00D17E16" w:rsidRPr="002F70FE">
        <w:rPr>
          <w:rFonts w:ascii="ＭＳ 明朝" w:eastAsia="ＭＳ 明朝" w:hAnsi="ＭＳ 明朝" w:hint="eastAsia"/>
          <w:color w:val="000000" w:themeColor="text1"/>
        </w:rPr>
        <w:t>（みなし小売電気事業者は不要）</w:t>
      </w:r>
    </w:p>
    <w:p w14:paraId="2B8AB372" w14:textId="77777777" w:rsidR="008A3831" w:rsidRPr="002F70FE" w:rsidRDefault="0093026D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５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．納税証明書</w:t>
      </w:r>
    </w:p>
    <w:p w14:paraId="0312F0DD" w14:textId="77777777" w:rsidR="008A3831" w:rsidRPr="002F70FE" w:rsidRDefault="002D1D8B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６</w:t>
      </w:r>
      <w:r w:rsidR="00E51D76" w:rsidRPr="002F70FE">
        <w:rPr>
          <w:rFonts w:ascii="ＭＳ 明朝" w:eastAsia="ＭＳ 明朝" w:hAnsi="ＭＳ 明朝" w:hint="eastAsia"/>
          <w:color w:val="000000" w:themeColor="text1"/>
        </w:rPr>
        <w:t>．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法人登記簿謄本の写し</w:t>
      </w:r>
    </w:p>
    <w:p w14:paraId="08AEF69A" w14:textId="77777777" w:rsidR="008A3831" w:rsidRPr="002F70FE" w:rsidRDefault="002D1D8B" w:rsidP="00D17E1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７</w:t>
      </w:r>
      <w:r w:rsidR="00E51D76" w:rsidRPr="002F70FE">
        <w:rPr>
          <w:rFonts w:ascii="ＭＳ 明朝" w:eastAsia="ＭＳ 明朝" w:hAnsi="ＭＳ 明朝" w:hint="eastAsia"/>
          <w:color w:val="000000" w:themeColor="text1"/>
        </w:rPr>
        <w:t>．</w:t>
      </w:r>
      <w:r w:rsidR="008A3831" w:rsidRPr="002F70FE">
        <w:rPr>
          <w:rFonts w:ascii="ＭＳ 明朝" w:eastAsia="ＭＳ 明朝" w:hAnsi="ＭＳ 明朝" w:hint="eastAsia"/>
          <w:color w:val="000000" w:themeColor="text1"/>
        </w:rPr>
        <w:t>印鑑証明書</w:t>
      </w:r>
    </w:p>
    <w:p w14:paraId="3B371AC9" w14:textId="77777777" w:rsidR="008A3831" w:rsidRPr="002F70FE" w:rsidRDefault="008A383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C0B5B44" w14:textId="77777777" w:rsidR="002D1D8B" w:rsidRPr="002F70FE" w:rsidRDefault="002D1D8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AB90A7B" w14:textId="77777777" w:rsidR="002D1D8B" w:rsidRPr="002F70FE" w:rsidRDefault="002D1D8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7D3F529" w14:textId="77777777" w:rsidR="002D1D8B" w:rsidRPr="002F70FE" w:rsidRDefault="002D1D8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97115FC" w14:textId="77777777" w:rsidR="0093026D" w:rsidRPr="002F70FE" w:rsidRDefault="0093026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2655A90" w14:textId="77777777" w:rsidR="00E51D76" w:rsidRPr="002F70FE" w:rsidRDefault="00E51D76" w:rsidP="006E019C">
      <w:pPr>
        <w:widowControl/>
        <w:ind w:firstLineChars="1200" w:firstLine="252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（担当者</w:t>
      </w:r>
      <w:r w:rsidR="00AD4EB1" w:rsidRPr="002F70FE">
        <w:rPr>
          <w:rFonts w:ascii="ＭＳ 明朝" w:eastAsia="ＭＳ 明朝" w:hAnsi="ＭＳ 明朝" w:hint="eastAsia"/>
          <w:color w:val="000000" w:themeColor="text1"/>
        </w:rPr>
        <w:t>連絡先</w:t>
      </w:r>
      <w:r w:rsidRPr="002F70FE">
        <w:rPr>
          <w:rFonts w:ascii="ＭＳ 明朝" w:eastAsia="ＭＳ 明朝" w:hAnsi="ＭＳ 明朝" w:hint="eastAsia"/>
          <w:color w:val="000000" w:themeColor="text1"/>
        </w:rPr>
        <w:t>）所　　属</w:t>
      </w:r>
      <w:r w:rsidR="006E019C" w:rsidRPr="002F70FE">
        <w:rPr>
          <w:rFonts w:ascii="ＭＳ 明朝" w:eastAsia="ＭＳ 明朝" w:hAnsi="ＭＳ 明朝" w:hint="eastAsia"/>
          <w:color w:val="000000" w:themeColor="text1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</w:t>
      </w:r>
      <w:r w:rsidR="006E019C"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</w:t>
      </w:r>
    </w:p>
    <w:p w14:paraId="054FFD17" w14:textId="77777777" w:rsidR="00E51D76" w:rsidRPr="002F70FE" w:rsidRDefault="00E51D76" w:rsidP="00E51D76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氏　　名</w:t>
      </w:r>
      <w:r w:rsidR="006E019C" w:rsidRPr="002F70FE">
        <w:rPr>
          <w:rFonts w:ascii="ＭＳ 明朝" w:eastAsia="ＭＳ 明朝" w:hAnsi="ＭＳ 明朝" w:hint="eastAsia"/>
          <w:color w:val="000000" w:themeColor="text1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="006E019C"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68AD065D" w14:textId="77777777" w:rsidR="00E51D76" w:rsidRPr="002F70FE" w:rsidRDefault="00E51D76" w:rsidP="00E51D76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電話番号</w:t>
      </w:r>
      <w:r w:rsidR="006E019C" w:rsidRPr="002F70FE">
        <w:rPr>
          <w:rFonts w:ascii="ＭＳ 明朝" w:eastAsia="ＭＳ 明朝" w:hAnsi="ＭＳ 明朝" w:hint="eastAsia"/>
          <w:color w:val="000000" w:themeColor="text1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6E019C"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50DA18A8" w14:textId="77777777" w:rsidR="00E51D76" w:rsidRPr="002F70FE" w:rsidRDefault="00E51D76" w:rsidP="00E51D76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2F70FE">
        <w:rPr>
          <w:rFonts w:ascii="ＭＳ 明朝" w:eastAsia="ＭＳ 明朝" w:hAnsi="ＭＳ 明朝" w:hint="eastAsia"/>
          <w:color w:val="000000" w:themeColor="text1"/>
          <w:spacing w:val="13"/>
          <w:kern w:val="0"/>
          <w:fitText w:val="840" w:id="1901291776"/>
        </w:rPr>
        <w:t>Fax番</w:t>
      </w:r>
      <w:r w:rsidRPr="002F70FE">
        <w:rPr>
          <w:rFonts w:ascii="ＭＳ 明朝" w:eastAsia="ＭＳ 明朝" w:hAnsi="ＭＳ 明朝" w:hint="eastAsia"/>
          <w:color w:val="000000" w:themeColor="text1"/>
          <w:spacing w:val="-9"/>
          <w:kern w:val="0"/>
          <w:fitText w:val="840" w:id="1901291776"/>
        </w:rPr>
        <w:t>号</w:t>
      </w:r>
      <w:r w:rsidR="006E019C"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</w:t>
      </w:r>
      <w:r w:rsidR="006E019C"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59F0D1C0" w14:textId="6B636B69" w:rsidR="00006DB9" w:rsidRDefault="00E51D76" w:rsidP="00E51D76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  <w:kern w:val="0"/>
          <w:u w:val="single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2F70FE">
        <w:rPr>
          <w:rFonts w:ascii="ＭＳ 明朝" w:eastAsia="ＭＳ 明朝" w:hAnsi="ＭＳ 明朝" w:hint="eastAsia"/>
          <w:color w:val="000000" w:themeColor="text1"/>
          <w:spacing w:val="41"/>
          <w:kern w:val="0"/>
          <w:fitText w:val="840" w:id="1901291777"/>
        </w:rPr>
        <w:t>E-mai</w:t>
      </w:r>
      <w:r w:rsidRPr="002F70FE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840" w:id="1901291777"/>
        </w:rPr>
        <w:t>l</w:t>
      </w:r>
      <w:r w:rsidR="006E019C"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</w:t>
      </w:r>
      <w:r w:rsidR="006E019C"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60DC686A" w14:textId="77777777" w:rsidR="00C82EF1" w:rsidRPr="002F70FE" w:rsidRDefault="00C82EF1" w:rsidP="00C82EF1">
      <w:pPr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lastRenderedPageBreak/>
        <w:t>様式第２号</w:t>
      </w:r>
    </w:p>
    <w:p w14:paraId="029E95F6" w14:textId="77777777" w:rsidR="00C82EF1" w:rsidRPr="002F70FE" w:rsidRDefault="00C82EF1" w:rsidP="00C82EF1">
      <w:pPr>
        <w:rPr>
          <w:rFonts w:ascii="ＭＳ 明朝" w:eastAsia="ＭＳ 明朝" w:hAnsi="ＭＳ 明朝"/>
          <w:color w:val="000000" w:themeColor="text1"/>
        </w:rPr>
      </w:pPr>
    </w:p>
    <w:p w14:paraId="18EB9D9D" w14:textId="77777777" w:rsidR="00C82EF1" w:rsidRPr="002F70FE" w:rsidRDefault="00C82EF1" w:rsidP="00C82EF1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2F70FE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事業者概要書及び国・地方公共団体等における同種事業の実績</w:t>
      </w:r>
    </w:p>
    <w:p w14:paraId="220A6010" w14:textId="77777777" w:rsidR="00C82EF1" w:rsidRPr="002F70FE" w:rsidRDefault="00C82EF1" w:rsidP="00C82EF1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82EF1" w:rsidRPr="002F70FE" w14:paraId="751C3ED9" w14:textId="77777777" w:rsidTr="003A4BAF">
        <w:tc>
          <w:tcPr>
            <w:tcW w:w="1555" w:type="dxa"/>
          </w:tcPr>
          <w:p w14:paraId="03140FFF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1916518656"/>
              </w:rPr>
              <w:t>事業者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1916518656"/>
              </w:rPr>
              <w:t>名</w:t>
            </w:r>
          </w:p>
        </w:tc>
        <w:tc>
          <w:tcPr>
            <w:tcW w:w="6939" w:type="dxa"/>
          </w:tcPr>
          <w:p w14:paraId="33B6565F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0BB80358" w14:textId="77777777" w:rsidTr="003A4BAF">
        <w:tc>
          <w:tcPr>
            <w:tcW w:w="1555" w:type="dxa"/>
          </w:tcPr>
          <w:p w14:paraId="57A3EE7C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fitText w:val="1260" w:id="1916518657"/>
              </w:rPr>
              <w:t>所在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57"/>
              </w:rPr>
              <w:t>地</w:t>
            </w:r>
          </w:p>
        </w:tc>
        <w:tc>
          <w:tcPr>
            <w:tcW w:w="6939" w:type="dxa"/>
          </w:tcPr>
          <w:p w14:paraId="4700FB5D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0E82E3B9" w14:textId="77777777" w:rsidTr="003A4BAF">
        <w:tc>
          <w:tcPr>
            <w:tcW w:w="1555" w:type="dxa"/>
          </w:tcPr>
          <w:p w14:paraId="2D64F14E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58"/>
              </w:rPr>
              <w:t>会社設立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1916518658"/>
              </w:rPr>
              <w:t>日</w:t>
            </w:r>
          </w:p>
        </w:tc>
        <w:tc>
          <w:tcPr>
            <w:tcW w:w="6939" w:type="dxa"/>
          </w:tcPr>
          <w:p w14:paraId="148A08DE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3683A5F5" w14:textId="77777777" w:rsidTr="003A4BAF">
        <w:tc>
          <w:tcPr>
            <w:tcW w:w="1555" w:type="dxa"/>
          </w:tcPr>
          <w:p w14:paraId="4E66F717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fitText w:val="1260" w:id="1916518659"/>
              </w:rPr>
              <w:t>資本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59"/>
              </w:rPr>
              <w:t>金</w:t>
            </w:r>
          </w:p>
        </w:tc>
        <w:tc>
          <w:tcPr>
            <w:tcW w:w="6939" w:type="dxa"/>
          </w:tcPr>
          <w:p w14:paraId="5F2200C0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7138F2EF" w14:textId="77777777" w:rsidTr="003A4BAF">
        <w:tc>
          <w:tcPr>
            <w:tcW w:w="1555" w:type="dxa"/>
          </w:tcPr>
          <w:p w14:paraId="73828A88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1916518660"/>
              </w:rPr>
              <w:t>従業員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1916518660"/>
              </w:rPr>
              <w:t>数</w:t>
            </w:r>
          </w:p>
        </w:tc>
        <w:tc>
          <w:tcPr>
            <w:tcW w:w="6939" w:type="dxa"/>
          </w:tcPr>
          <w:p w14:paraId="72097E2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15A23057" w14:textId="77777777" w:rsidTr="003A4BAF">
        <w:tc>
          <w:tcPr>
            <w:tcW w:w="1555" w:type="dxa"/>
          </w:tcPr>
          <w:p w14:paraId="30CC9C28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8F8293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091054B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1916518661"/>
              </w:rPr>
              <w:t>業務内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1916518661"/>
              </w:rPr>
              <w:t>容</w:t>
            </w:r>
          </w:p>
          <w:p w14:paraId="5684B116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8A8497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39" w:type="dxa"/>
          </w:tcPr>
          <w:p w14:paraId="4C0D73DD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22CB6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E26B16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33131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76F587B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32CF826C" w14:textId="77777777" w:rsidTr="003A4BAF">
        <w:tc>
          <w:tcPr>
            <w:tcW w:w="1555" w:type="dxa"/>
          </w:tcPr>
          <w:p w14:paraId="0A25424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電力供給実績</w:t>
            </w:r>
          </w:p>
        </w:tc>
        <w:tc>
          <w:tcPr>
            <w:tcW w:w="6939" w:type="dxa"/>
          </w:tcPr>
          <w:p w14:paraId="526CCBB3" w14:textId="77777777" w:rsidR="00C82EF1" w:rsidRPr="002F70FE" w:rsidRDefault="00C82EF1" w:rsidP="003A4BA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KWh／月（平成　　　年　　　月時点）</w:t>
            </w:r>
          </w:p>
        </w:tc>
      </w:tr>
      <w:tr w:rsidR="00C82EF1" w:rsidRPr="002F70FE" w14:paraId="09BA845F" w14:textId="77777777" w:rsidTr="003A4BAF">
        <w:tc>
          <w:tcPr>
            <w:tcW w:w="1555" w:type="dxa"/>
          </w:tcPr>
          <w:p w14:paraId="5DCB2E64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62"/>
              </w:rPr>
              <w:t>電力発電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1916518662"/>
              </w:rPr>
              <w:t>及</w:t>
            </w:r>
          </w:p>
          <w:p w14:paraId="56BFA544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63"/>
              </w:rPr>
              <w:t>び調達方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1916518663"/>
              </w:rPr>
              <w:t>法</w:t>
            </w:r>
          </w:p>
        </w:tc>
        <w:tc>
          <w:tcPr>
            <w:tcW w:w="6939" w:type="dxa"/>
          </w:tcPr>
          <w:p w14:paraId="113413F9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EEEB0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3BBD63B3" w14:textId="77777777" w:rsidTr="003A4BAF">
        <w:trPr>
          <w:trHeight w:val="730"/>
        </w:trPr>
        <w:tc>
          <w:tcPr>
            <w:tcW w:w="1555" w:type="dxa"/>
            <w:vMerge w:val="restart"/>
          </w:tcPr>
          <w:p w14:paraId="5374DF6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ABDA79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E91C2F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EB3B2C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49E9D0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A9BC0CE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407C92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8F7CFCB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EB882D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国・地方公共</w:t>
            </w:r>
          </w:p>
          <w:p w14:paraId="37D3C944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1916518664"/>
              </w:rPr>
              <w:t>団体等と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1916518664"/>
              </w:rPr>
              <w:t>の</w:t>
            </w:r>
          </w:p>
          <w:p w14:paraId="52DD01E8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1916518665"/>
              </w:rPr>
              <w:t>契約実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1916518665"/>
              </w:rPr>
              <w:t>績</w:t>
            </w:r>
          </w:p>
          <w:p w14:paraId="039EF0B6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14:paraId="038517E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F31C6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95CF05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33DBB7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80E0B6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3968CF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7673A2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39" w:type="dxa"/>
          </w:tcPr>
          <w:p w14:paraId="2D3F1506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過去３か年の間に契約締結した国・地方公共団体等の延べ数）</w:t>
            </w:r>
          </w:p>
          <w:p w14:paraId="681654BA" w14:textId="77777777" w:rsidR="00C82EF1" w:rsidRPr="002F70FE" w:rsidRDefault="00C82EF1" w:rsidP="003A4BAF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団　体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C82EF1" w:rsidRPr="002F70FE" w14:paraId="5D091592" w14:textId="77777777" w:rsidTr="003A4BAF">
        <w:trPr>
          <w:trHeight w:val="1460"/>
        </w:trPr>
        <w:tc>
          <w:tcPr>
            <w:tcW w:w="1555" w:type="dxa"/>
            <w:vMerge/>
          </w:tcPr>
          <w:p w14:paraId="6BA694B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39" w:type="dxa"/>
          </w:tcPr>
          <w:p w14:paraId="70A4A77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（上記のうち主な契約先・契約期間・契約容量等）</w:t>
            </w:r>
          </w:p>
          <w:p w14:paraId="77B88E4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7E36960C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１．発注機関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0F27585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期間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～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7375304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容量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71C963B0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840" w:id="1916518666"/>
              </w:rPr>
              <w:t>その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840" w:id="1916518666"/>
              </w:rPr>
              <w:t>他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56023FC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F54FA2D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２．発注機関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6A0E5E1F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期間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～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443DB9EE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容量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0F12C42B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840" w:id="1916518667"/>
              </w:rPr>
              <w:t>その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840" w:id="1916518667"/>
              </w:rPr>
              <w:t>他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5DFC5DE4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AADD7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３．発注機関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76FF6F8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期間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～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40658E1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契約容量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1307F2B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840" w:id="1916518668"/>
              </w:rPr>
              <w:t>その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840" w:id="1916518668"/>
              </w:rPr>
              <w:t>他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32F7872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 xml:space="preserve">　※ 実績が確認できる契約書の写しを添付すること。</w:t>
            </w:r>
          </w:p>
        </w:tc>
      </w:tr>
    </w:tbl>
    <w:p w14:paraId="082A1081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lastRenderedPageBreak/>
        <w:t>様式第３号</w:t>
      </w:r>
    </w:p>
    <w:p w14:paraId="50C7DDE2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</w:p>
    <w:p w14:paraId="1E9809B6" w14:textId="77777777" w:rsidR="00C82EF1" w:rsidRPr="002F70FE" w:rsidRDefault="00C82EF1" w:rsidP="00C82EF1">
      <w:pPr>
        <w:ind w:left="3618" w:hangingChars="600" w:hanging="3618"/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C82EF1">
        <w:rPr>
          <w:rFonts w:ascii="ＭＳ 明朝" w:eastAsia="ＭＳ 明朝" w:hAnsi="ＭＳ 明朝" w:hint="eastAsia"/>
          <w:b/>
          <w:color w:val="000000" w:themeColor="text1"/>
          <w:spacing w:val="181"/>
          <w:kern w:val="0"/>
          <w:sz w:val="24"/>
          <w:szCs w:val="24"/>
          <w:fitText w:val="1446" w:id="1916518669"/>
        </w:rPr>
        <w:t>質問</w:t>
      </w:r>
      <w:r w:rsidRPr="00C82EF1">
        <w:rPr>
          <w:rFonts w:ascii="ＭＳ 明朝" w:eastAsia="ＭＳ 明朝" w:hAnsi="ＭＳ 明朝" w:hint="eastAsia"/>
          <w:b/>
          <w:color w:val="000000" w:themeColor="text1"/>
          <w:kern w:val="0"/>
          <w:sz w:val="24"/>
          <w:szCs w:val="24"/>
          <w:fitText w:val="1446" w:id="1916518669"/>
        </w:rPr>
        <w:t>書</w:t>
      </w:r>
    </w:p>
    <w:p w14:paraId="49B94017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</w:p>
    <w:p w14:paraId="62DC9C4D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平成　　　年　　　月　　　日</w:t>
      </w:r>
    </w:p>
    <w:p w14:paraId="44653008" w14:textId="77777777" w:rsidR="00C82EF1" w:rsidRPr="002F70FE" w:rsidRDefault="00C82EF1" w:rsidP="00C82EF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8F0789F" w14:textId="77777777" w:rsidR="00C82EF1" w:rsidRPr="002F70FE" w:rsidRDefault="00C82EF1" w:rsidP="00C82EF1">
      <w:pPr>
        <w:widowControl/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F70FE">
        <w:rPr>
          <w:rFonts w:ascii="ＭＳ 明朝" w:eastAsia="ＭＳ 明朝" w:hAnsi="ＭＳ 明朝" w:hint="eastAsia"/>
          <w:color w:val="000000" w:themeColor="text1"/>
          <w:sz w:val="22"/>
        </w:rPr>
        <w:t>角田市長　大友　喜助　殿</w:t>
      </w:r>
    </w:p>
    <w:p w14:paraId="3C50642C" w14:textId="77777777" w:rsidR="00C82EF1" w:rsidRPr="002F70FE" w:rsidRDefault="00C82EF1" w:rsidP="00C82EF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31FC1ED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82EF1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840" w:id="1916518670"/>
        </w:rPr>
        <w:t>所在</w:t>
      </w:r>
      <w:r w:rsidRPr="00C82EF1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840" w:id="1916518670"/>
        </w:rPr>
        <w:t>地</w:t>
      </w:r>
      <w:r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245F880D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事業者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7FF32460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代表者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2DC765EC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電話番号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559DC9B4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担当者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214FD65C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5805"/>
      </w:tblGrid>
      <w:tr w:rsidR="00C82EF1" w:rsidRPr="002F70FE" w14:paraId="07D7B7B0" w14:textId="77777777" w:rsidTr="003A4BAF">
        <w:tc>
          <w:tcPr>
            <w:tcW w:w="1276" w:type="dxa"/>
          </w:tcPr>
          <w:p w14:paraId="0EDF4458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840" w:id="1916518671"/>
              </w:rPr>
              <w:t>業務</w:t>
            </w:r>
            <w:r w:rsidRPr="00C82E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840" w:id="1916518671"/>
              </w:rPr>
              <w:t>名</w:t>
            </w:r>
          </w:p>
        </w:tc>
        <w:tc>
          <w:tcPr>
            <w:tcW w:w="7223" w:type="dxa"/>
            <w:gridSpan w:val="2"/>
          </w:tcPr>
          <w:p w14:paraId="264D8AEF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角田市の公共施設等への電力供給等業務</w:t>
            </w:r>
          </w:p>
        </w:tc>
      </w:tr>
      <w:tr w:rsidR="00C82EF1" w:rsidRPr="002F70FE" w14:paraId="21EF5239" w14:textId="77777777" w:rsidTr="003A4BAF">
        <w:tc>
          <w:tcPr>
            <w:tcW w:w="1276" w:type="dxa"/>
          </w:tcPr>
          <w:p w14:paraId="79AE8BA3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質問番号</w:t>
            </w:r>
          </w:p>
        </w:tc>
        <w:tc>
          <w:tcPr>
            <w:tcW w:w="7223" w:type="dxa"/>
            <w:gridSpan w:val="2"/>
          </w:tcPr>
          <w:p w14:paraId="382FEEF7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質問項目及び内容</w:t>
            </w:r>
          </w:p>
        </w:tc>
      </w:tr>
      <w:tr w:rsidR="00C82EF1" w:rsidRPr="002F70FE" w14:paraId="134B0220" w14:textId="77777777" w:rsidTr="003A4BAF">
        <w:tc>
          <w:tcPr>
            <w:tcW w:w="1276" w:type="dxa"/>
            <w:vMerge w:val="restart"/>
            <w:vAlign w:val="center"/>
          </w:tcPr>
          <w:p w14:paraId="75321C09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418" w:type="dxa"/>
            <w:vAlign w:val="center"/>
          </w:tcPr>
          <w:p w14:paraId="1E6A827A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5805" w:type="dxa"/>
          </w:tcPr>
          <w:p w14:paraId="771C49E0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4BD3228A" w14:textId="77777777" w:rsidTr="003A4BAF">
        <w:tc>
          <w:tcPr>
            <w:tcW w:w="1276" w:type="dxa"/>
            <w:vMerge/>
          </w:tcPr>
          <w:p w14:paraId="3F9D40E5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ECF5EAC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内　　容</w:t>
            </w:r>
          </w:p>
        </w:tc>
        <w:tc>
          <w:tcPr>
            <w:tcW w:w="5805" w:type="dxa"/>
          </w:tcPr>
          <w:p w14:paraId="446F98EB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84A3E3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40E14D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B101859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82CBDA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52FC2AD8" w14:textId="77777777" w:rsidTr="003A4BAF">
        <w:tc>
          <w:tcPr>
            <w:tcW w:w="1276" w:type="dxa"/>
            <w:vMerge w:val="restart"/>
            <w:vAlign w:val="center"/>
          </w:tcPr>
          <w:p w14:paraId="7DE0F8BF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418" w:type="dxa"/>
            <w:vAlign w:val="center"/>
          </w:tcPr>
          <w:p w14:paraId="3AB3B7D1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5805" w:type="dxa"/>
          </w:tcPr>
          <w:p w14:paraId="1B9F8D4B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379790D1" w14:textId="77777777" w:rsidTr="003A4BAF">
        <w:tc>
          <w:tcPr>
            <w:tcW w:w="1276" w:type="dxa"/>
            <w:vMerge/>
          </w:tcPr>
          <w:p w14:paraId="2F048DF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C6187C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内　　容</w:t>
            </w:r>
          </w:p>
        </w:tc>
        <w:tc>
          <w:tcPr>
            <w:tcW w:w="5805" w:type="dxa"/>
          </w:tcPr>
          <w:p w14:paraId="36A6474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4086C45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22E5CDE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ADADA0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EAD26D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6EE0FE43" w14:textId="77777777" w:rsidTr="003A4BAF">
        <w:tc>
          <w:tcPr>
            <w:tcW w:w="1276" w:type="dxa"/>
            <w:vMerge w:val="restart"/>
            <w:vAlign w:val="center"/>
          </w:tcPr>
          <w:p w14:paraId="4C9B6702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418" w:type="dxa"/>
            <w:vAlign w:val="center"/>
          </w:tcPr>
          <w:p w14:paraId="00CBA3B4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5805" w:type="dxa"/>
          </w:tcPr>
          <w:p w14:paraId="1F53DA0E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82EF1" w:rsidRPr="002F70FE" w14:paraId="0E643571" w14:textId="77777777" w:rsidTr="003A4BAF">
        <w:tc>
          <w:tcPr>
            <w:tcW w:w="1276" w:type="dxa"/>
            <w:vMerge/>
          </w:tcPr>
          <w:p w14:paraId="48873801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67C5090" w14:textId="77777777" w:rsidR="00C82EF1" w:rsidRPr="002F70FE" w:rsidRDefault="00C82EF1" w:rsidP="003A4B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70FE">
              <w:rPr>
                <w:rFonts w:ascii="ＭＳ 明朝" w:eastAsia="ＭＳ 明朝" w:hAnsi="ＭＳ 明朝" w:hint="eastAsia"/>
                <w:color w:val="000000" w:themeColor="text1"/>
              </w:rPr>
              <w:t>内　　容</w:t>
            </w:r>
          </w:p>
        </w:tc>
        <w:tc>
          <w:tcPr>
            <w:tcW w:w="5805" w:type="dxa"/>
          </w:tcPr>
          <w:p w14:paraId="6A2B61C0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5200DB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F79FEE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BF6D8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D924C3" w14:textId="77777777" w:rsidR="00C82EF1" w:rsidRPr="002F70FE" w:rsidRDefault="00C82EF1" w:rsidP="003A4B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562F968" w14:textId="3EC8B2E9" w:rsidR="00C82EF1" w:rsidRDefault="00C82EF1" w:rsidP="00C82EF1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必要に応じて行を追加して下さい。また、１ページを超える場合には、この様式に準じて、ページを追加して下さい。</w:t>
      </w:r>
    </w:p>
    <w:p w14:paraId="6C72D50E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lastRenderedPageBreak/>
        <w:t>様式第６号</w:t>
      </w:r>
    </w:p>
    <w:p w14:paraId="0C6473B3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</w:p>
    <w:p w14:paraId="04B74604" w14:textId="77777777" w:rsidR="00C82EF1" w:rsidRPr="002F70FE" w:rsidRDefault="00C82EF1" w:rsidP="00C82EF1">
      <w:pPr>
        <w:ind w:left="3618" w:hangingChars="600" w:hanging="3618"/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C82EF1">
        <w:rPr>
          <w:rFonts w:ascii="ＭＳ 明朝" w:eastAsia="ＭＳ 明朝" w:hAnsi="ＭＳ 明朝" w:hint="eastAsia"/>
          <w:b/>
          <w:color w:val="000000" w:themeColor="text1"/>
          <w:spacing w:val="181"/>
          <w:kern w:val="0"/>
          <w:sz w:val="24"/>
          <w:szCs w:val="24"/>
          <w:fitText w:val="1446" w:id="1916518924"/>
        </w:rPr>
        <w:t>辞退</w:t>
      </w:r>
      <w:r w:rsidRPr="00C82EF1">
        <w:rPr>
          <w:rFonts w:ascii="ＭＳ 明朝" w:eastAsia="ＭＳ 明朝" w:hAnsi="ＭＳ 明朝" w:hint="eastAsia"/>
          <w:b/>
          <w:color w:val="000000" w:themeColor="text1"/>
          <w:kern w:val="0"/>
          <w:sz w:val="24"/>
          <w:szCs w:val="24"/>
          <w:fitText w:val="1446" w:id="1916518924"/>
        </w:rPr>
        <w:t>届</w:t>
      </w:r>
    </w:p>
    <w:p w14:paraId="0605AC79" w14:textId="77777777" w:rsidR="00C82EF1" w:rsidRPr="002F70FE" w:rsidRDefault="00C82EF1" w:rsidP="00C82EF1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</w:p>
    <w:p w14:paraId="22B64718" w14:textId="77777777" w:rsidR="00C82EF1" w:rsidRPr="002F70FE" w:rsidRDefault="00C82EF1" w:rsidP="00C82EF1">
      <w:pPr>
        <w:wordWrap w:val="0"/>
        <w:ind w:left="1260" w:hangingChars="600" w:hanging="126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平成　　　年　　　月　　　日</w:t>
      </w:r>
    </w:p>
    <w:p w14:paraId="45D232D8" w14:textId="77777777" w:rsidR="00C82EF1" w:rsidRPr="002F70FE" w:rsidRDefault="00C82EF1" w:rsidP="00C82EF1">
      <w:pPr>
        <w:ind w:left="1260" w:hangingChars="600" w:hanging="1260"/>
        <w:jc w:val="right"/>
        <w:rPr>
          <w:rFonts w:ascii="ＭＳ 明朝" w:eastAsia="ＭＳ 明朝" w:hAnsi="ＭＳ 明朝"/>
          <w:color w:val="000000" w:themeColor="text1"/>
        </w:rPr>
      </w:pPr>
    </w:p>
    <w:p w14:paraId="2BF55B1E" w14:textId="77777777" w:rsidR="00C82EF1" w:rsidRPr="002F70FE" w:rsidRDefault="00C82EF1" w:rsidP="00C82EF1">
      <w:pPr>
        <w:ind w:left="1320" w:hangingChars="600" w:hanging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F70FE">
        <w:rPr>
          <w:rFonts w:ascii="ＭＳ 明朝" w:eastAsia="ＭＳ 明朝" w:hAnsi="ＭＳ 明朝" w:hint="eastAsia"/>
          <w:color w:val="000000" w:themeColor="text1"/>
          <w:sz w:val="22"/>
        </w:rPr>
        <w:t xml:space="preserve">　角田市長　大友　喜助　殿</w:t>
      </w:r>
    </w:p>
    <w:p w14:paraId="7EB54EC8" w14:textId="77777777" w:rsidR="00C82EF1" w:rsidRPr="002F70FE" w:rsidRDefault="00C82EF1" w:rsidP="00C82EF1">
      <w:pPr>
        <w:ind w:left="1260" w:hangingChars="600" w:hanging="1260"/>
        <w:jc w:val="left"/>
        <w:rPr>
          <w:rFonts w:ascii="ＭＳ 明朝" w:eastAsia="ＭＳ 明朝" w:hAnsi="ＭＳ 明朝"/>
          <w:color w:val="000000" w:themeColor="text1"/>
        </w:rPr>
      </w:pPr>
    </w:p>
    <w:p w14:paraId="0C9C5A67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82EF1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16518925"/>
        </w:rPr>
        <w:t>所在</w:t>
      </w:r>
      <w:r w:rsidRPr="00C82EF1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16518925"/>
        </w:rPr>
        <w:t>地</w:t>
      </w:r>
      <w:r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6544CBC0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事業者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1B4976A5" w14:textId="77777777" w:rsidR="00C82EF1" w:rsidRPr="002F70FE" w:rsidRDefault="00C82EF1" w:rsidP="00C82EF1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代表者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印　　　</w:t>
      </w:r>
    </w:p>
    <w:p w14:paraId="6C594F03" w14:textId="77777777" w:rsidR="00C82EF1" w:rsidRPr="002F70FE" w:rsidRDefault="00C82EF1" w:rsidP="00C82EF1">
      <w:pPr>
        <w:ind w:left="1260" w:hangingChars="600" w:hanging="1260"/>
        <w:jc w:val="left"/>
        <w:rPr>
          <w:rFonts w:ascii="ＭＳ 明朝" w:eastAsia="ＭＳ 明朝" w:hAnsi="ＭＳ 明朝"/>
          <w:color w:val="000000" w:themeColor="text1"/>
        </w:rPr>
      </w:pPr>
    </w:p>
    <w:p w14:paraId="39391356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角田市の公共施設等への電力供給等業務プロポーザル実施要領に基づき、過日提案書等を提出しましたが、下記の理由により辞退しますので、お届けいたします。</w:t>
      </w:r>
    </w:p>
    <w:p w14:paraId="5DA79DC9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25D162B" w14:textId="77777777" w:rsidR="00C82EF1" w:rsidRPr="002F70FE" w:rsidRDefault="00C82EF1" w:rsidP="00C82EF1">
      <w:pPr>
        <w:jc w:val="center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記</w:t>
      </w:r>
    </w:p>
    <w:p w14:paraId="4828238C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6E886FB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2F70FE">
        <w:rPr>
          <w:rFonts w:ascii="ＭＳ 明朝" w:eastAsia="ＭＳ 明朝" w:hAnsi="ＭＳ 明朝"/>
          <w:color w:val="000000" w:themeColor="text1"/>
        </w:rPr>
        <w:tab/>
      </w:r>
      <w:r w:rsidRPr="002F70FE">
        <w:rPr>
          <w:rFonts w:ascii="ＭＳ 明朝" w:eastAsia="ＭＳ 明朝" w:hAnsi="ＭＳ 明朝" w:hint="eastAsia"/>
          <w:color w:val="000000" w:themeColor="text1"/>
        </w:rPr>
        <w:t>辞退理由：</w:t>
      </w:r>
      <w:r w:rsidRPr="002F70FE">
        <w:rPr>
          <w:rFonts w:ascii="ＭＳ 明朝" w:eastAsia="ＭＳ 明朝" w:hAnsi="ＭＳ 明朝" w:hint="eastAsia"/>
          <w:color w:val="000000" w:themeColor="text1"/>
          <w:u w:val="dash"/>
        </w:rPr>
        <w:t xml:space="preserve">　　　　　　　　　　　　　　　　　　　　　　　　　　　　　　　　</w:t>
      </w:r>
    </w:p>
    <w:p w14:paraId="618F22D9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2F70FE">
        <w:rPr>
          <w:rFonts w:ascii="ＭＳ 明朝" w:eastAsia="ＭＳ 明朝" w:hAnsi="ＭＳ 明朝" w:hint="eastAsia"/>
          <w:color w:val="000000" w:themeColor="text1"/>
          <w:u w:val="dash"/>
        </w:rPr>
        <w:t xml:space="preserve">　　　　　　　　　　　　　　　　　　　　　　　　　　　　　　　　</w:t>
      </w:r>
    </w:p>
    <w:p w14:paraId="4B38CC9A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2F70FE">
        <w:rPr>
          <w:rFonts w:ascii="ＭＳ 明朝" w:eastAsia="ＭＳ 明朝" w:hAnsi="ＭＳ 明朝" w:hint="eastAsia"/>
          <w:color w:val="000000" w:themeColor="text1"/>
          <w:u w:val="dash"/>
        </w:rPr>
        <w:t xml:space="preserve">　　　　　　　　　　　　　　　　　　　　　　　　　　　　　　　　</w:t>
      </w:r>
    </w:p>
    <w:p w14:paraId="5D0E0DC1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2F70FE">
        <w:rPr>
          <w:rFonts w:ascii="ＭＳ 明朝" w:eastAsia="ＭＳ 明朝" w:hAnsi="ＭＳ 明朝" w:hint="eastAsia"/>
          <w:color w:val="000000" w:themeColor="text1"/>
          <w:u w:val="dash"/>
        </w:rPr>
        <w:t xml:space="preserve">　　　　　　　　　　　　　　　　　　　　　　　　　　　　　　　　</w:t>
      </w:r>
    </w:p>
    <w:p w14:paraId="7F328ED5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2F70FE">
        <w:rPr>
          <w:rFonts w:ascii="ＭＳ 明朝" w:eastAsia="ＭＳ 明朝" w:hAnsi="ＭＳ 明朝" w:hint="eastAsia"/>
          <w:color w:val="000000" w:themeColor="text1"/>
          <w:u w:val="dash"/>
        </w:rPr>
        <w:t xml:space="preserve">　　　　　　　　　　　　　　　　　　　　　　　　　　　　　　　　</w:t>
      </w:r>
    </w:p>
    <w:p w14:paraId="519E8CE5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4A900F6C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13AC8119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5BE14DE8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6D76B577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7E1C7D8E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26099D02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59D92945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7B112A35" w14:textId="77777777" w:rsidR="00C82EF1" w:rsidRPr="002F70FE" w:rsidRDefault="00C82EF1" w:rsidP="00C82EF1">
      <w:pPr>
        <w:jc w:val="left"/>
        <w:rPr>
          <w:rFonts w:ascii="ＭＳ 明朝" w:eastAsia="ＭＳ 明朝" w:hAnsi="ＭＳ 明朝"/>
          <w:color w:val="000000" w:themeColor="text1"/>
          <w:u w:val="dash"/>
        </w:rPr>
      </w:pPr>
    </w:p>
    <w:p w14:paraId="5C8D33E8" w14:textId="77777777" w:rsidR="00C82EF1" w:rsidRPr="002F70FE" w:rsidRDefault="00C82EF1" w:rsidP="00C82EF1">
      <w:pPr>
        <w:widowControl/>
        <w:ind w:firstLineChars="1200" w:firstLine="252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>（担当者連絡先）所　　属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14:paraId="300D207A" w14:textId="77777777" w:rsidR="00C82EF1" w:rsidRPr="002F70FE" w:rsidRDefault="00C82EF1" w:rsidP="00C82EF1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氏　　名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14:paraId="02A3AFF5" w14:textId="77777777" w:rsidR="00C82EF1" w:rsidRPr="002F70FE" w:rsidRDefault="00C82EF1" w:rsidP="00C82EF1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電話番号：</w:t>
      </w:r>
      <w:r w:rsidRPr="002F70F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14:paraId="5CA1EFFE" w14:textId="77777777" w:rsidR="00C82EF1" w:rsidRPr="002F70FE" w:rsidRDefault="00C82EF1" w:rsidP="00C82EF1">
      <w:pPr>
        <w:widowControl/>
        <w:ind w:leftChars="1600" w:left="3360"/>
        <w:jc w:val="left"/>
        <w:rPr>
          <w:rFonts w:ascii="ＭＳ 明朝" w:eastAsia="ＭＳ 明朝" w:hAnsi="ＭＳ 明朝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82EF1">
        <w:rPr>
          <w:rFonts w:ascii="ＭＳ 明朝" w:eastAsia="ＭＳ 明朝" w:hAnsi="ＭＳ 明朝" w:hint="eastAsia"/>
          <w:color w:val="000000" w:themeColor="text1"/>
          <w:spacing w:val="13"/>
          <w:kern w:val="0"/>
          <w:fitText w:val="840" w:id="1916518926"/>
        </w:rPr>
        <w:t>Fax番</w:t>
      </w:r>
      <w:r w:rsidRPr="00C82EF1">
        <w:rPr>
          <w:rFonts w:ascii="ＭＳ 明朝" w:eastAsia="ＭＳ 明朝" w:hAnsi="ＭＳ 明朝" w:hint="eastAsia"/>
          <w:color w:val="000000" w:themeColor="text1"/>
          <w:spacing w:val="-9"/>
          <w:kern w:val="0"/>
          <w:fitText w:val="840" w:id="1916518926"/>
        </w:rPr>
        <w:t>号</w:t>
      </w:r>
      <w:r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14:paraId="34845B01" w14:textId="256B0422" w:rsidR="00C82EF1" w:rsidRPr="00C82EF1" w:rsidRDefault="00C82EF1" w:rsidP="00C82EF1">
      <w:pPr>
        <w:ind w:leftChars="1600" w:left="3360"/>
        <w:jc w:val="left"/>
        <w:rPr>
          <w:rFonts w:ascii="ＭＳ 明朝" w:eastAsia="ＭＳ 明朝" w:hAnsi="ＭＳ 明朝" w:hint="eastAsia"/>
          <w:color w:val="000000" w:themeColor="text1"/>
        </w:rPr>
      </w:pPr>
      <w:r w:rsidRPr="002F70FE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82EF1">
        <w:rPr>
          <w:rFonts w:ascii="ＭＳ 明朝" w:eastAsia="ＭＳ 明朝" w:hAnsi="ＭＳ 明朝" w:hint="eastAsia"/>
          <w:color w:val="000000" w:themeColor="text1"/>
          <w:spacing w:val="41"/>
          <w:kern w:val="0"/>
          <w:fitText w:val="840" w:id="1916518927"/>
        </w:rPr>
        <w:t>E-mai</w:t>
      </w:r>
      <w:r w:rsidRPr="00C82EF1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840" w:id="1916518927"/>
        </w:rPr>
        <w:t>l</w:t>
      </w:r>
      <w:r w:rsidRPr="002F70FE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Pr="002F70F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</w:t>
      </w:r>
      <w:bookmarkStart w:id="0" w:name="_GoBack"/>
      <w:bookmarkEnd w:id="0"/>
    </w:p>
    <w:sectPr w:rsidR="00C82EF1" w:rsidRPr="00C8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20BD" w14:textId="77777777" w:rsidR="009128C9" w:rsidRDefault="009128C9" w:rsidP="009159B5">
      <w:r>
        <w:separator/>
      </w:r>
    </w:p>
  </w:endnote>
  <w:endnote w:type="continuationSeparator" w:id="0">
    <w:p w14:paraId="5473F6E0" w14:textId="77777777" w:rsidR="009128C9" w:rsidRDefault="009128C9" w:rsidP="009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7FE7" w14:textId="77777777" w:rsidR="009128C9" w:rsidRDefault="009128C9" w:rsidP="009159B5">
      <w:r>
        <w:separator/>
      </w:r>
    </w:p>
  </w:footnote>
  <w:footnote w:type="continuationSeparator" w:id="0">
    <w:p w14:paraId="0998D85C" w14:textId="77777777" w:rsidR="009128C9" w:rsidRDefault="009128C9" w:rsidP="0091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4A4"/>
    <w:multiLevelType w:val="hybridMultilevel"/>
    <w:tmpl w:val="8C946B3A"/>
    <w:lvl w:ilvl="0" w:tplc="844839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9"/>
    <w:rsid w:val="00005463"/>
    <w:rsid w:val="00006DB9"/>
    <w:rsid w:val="00014506"/>
    <w:rsid w:val="00015E00"/>
    <w:rsid w:val="0001684A"/>
    <w:rsid w:val="00025EB3"/>
    <w:rsid w:val="00035524"/>
    <w:rsid w:val="00045344"/>
    <w:rsid w:val="000528BA"/>
    <w:rsid w:val="000660E1"/>
    <w:rsid w:val="0007769C"/>
    <w:rsid w:val="00080343"/>
    <w:rsid w:val="00082DC8"/>
    <w:rsid w:val="000922FF"/>
    <w:rsid w:val="000B7D0A"/>
    <w:rsid w:val="000D027B"/>
    <w:rsid w:val="000D080A"/>
    <w:rsid w:val="000D123E"/>
    <w:rsid w:val="000D7642"/>
    <w:rsid w:val="000E031D"/>
    <w:rsid w:val="000F0EB8"/>
    <w:rsid w:val="000F119E"/>
    <w:rsid w:val="000F1984"/>
    <w:rsid w:val="000F6BAB"/>
    <w:rsid w:val="00102130"/>
    <w:rsid w:val="00106A66"/>
    <w:rsid w:val="00111469"/>
    <w:rsid w:val="0012400E"/>
    <w:rsid w:val="00124CFE"/>
    <w:rsid w:val="00131749"/>
    <w:rsid w:val="001360CA"/>
    <w:rsid w:val="00150CE5"/>
    <w:rsid w:val="00160699"/>
    <w:rsid w:val="001951E6"/>
    <w:rsid w:val="00195914"/>
    <w:rsid w:val="001A051E"/>
    <w:rsid w:val="001A3861"/>
    <w:rsid w:val="001C0B02"/>
    <w:rsid w:val="001C190C"/>
    <w:rsid w:val="001D4519"/>
    <w:rsid w:val="001D71D4"/>
    <w:rsid w:val="001E3E1B"/>
    <w:rsid w:val="001E3ED6"/>
    <w:rsid w:val="001E4768"/>
    <w:rsid w:val="001E5B99"/>
    <w:rsid w:val="001E5DC8"/>
    <w:rsid w:val="001F55DC"/>
    <w:rsid w:val="002145B1"/>
    <w:rsid w:val="00231302"/>
    <w:rsid w:val="0023147E"/>
    <w:rsid w:val="00244870"/>
    <w:rsid w:val="00253E33"/>
    <w:rsid w:val="00256F1B"/>
    <w:rsid w:val="002744E9"/>
    <w:rsid w:val="002802E2"/>
    <w:rsid w:val="00287301"/>
    <w:rsid w:val="002916D7"/>
    <w:rsid w:val="002A665F"/>
    <w:rsid w:val="002B7CC0"/>
    <w:rsid w:val="002D1D8B"/>
    <w:rsid w:val="002E00E8"/>
    <w:rsid w:val="002E1639"/>
    <w:rsid w:val="002E5A88"/>
    <w:rsid w:val="002E67EF"/>
    <w:rsid w:val="002F37AF"/>
    <w:rsid w:val="002F427F"/>
    <w:rsid w:val="002F70FE"/>
    <w:rsid w:val="002F76A9"/>
    <w:rsid w:val="003131EC"/>
    <w:rsid w:val="00313929"/>
    <w:rsid w:val="00323264"/>
    <w:rsid w:val="003319B3"/>
    <w:rsid w:val="00333C77"/>
    <w:rsid w:val="003418CF"/>
    <w:rsid w:val="00363B15"/>
    <w:rsid w:val="00393847"/>
    <w:rsid w:val="00395D2E"/>
    <w:rsid w:val="003A4AA2"/>
    <w:rsid w:val="003B2D8C"/>
    <w:rsid w:val="003B598A"/>
    <w:rsid w:val="003D4058"/>
    <w:rsid w:val="003D629A"/>
    <w:rsid w:val="003F0550"/>
    <w:rsid w:val="003F4E92"/>
    <w:rsid w:val="00404453"/>
    <w:rsid w:val="004073D2"/>
    <w:rsid w:val="004173D7"/>
    <w:rsid w:val="00417550"/>
    <w:rsid w:val="00420C91"/>
    <w:rsid w:val="00424DD4"/>
    <w:rsid w:val="00427E74"/>
    <w:rsid w:val="004345EF"/>
    <w:rsid w:val="0045714C"/>
    <w:rsid w:val="00463631"/>
    <w:rsid w:val="004669D5"/>
    <w:rsid w:val="004812EC"/>
    <w:rsid w:val="00494B3F"/>
    <w:rsid w:val="004951F2"/>
    <w:rsid w:val="004958CF"/>
    <w:rsid w:val="004959A8"/>
    <w:rsid w:val="004A7DC5"/>
    <w:rsid w:val="004B602C"/>
    <w:rsid w:val="004D1F52"/>
    <w:rsid w:val="004F278E"/>
    <w:rsid w:val="004F5B69"/>
    <w:rsid w:val="004F729A"/>
    <w:rsid w:val="005253FB"/>
    <w:rsid w:val="0054142E"/>
    <w:rsid w:val="00541CDC"/>
    <w:rsid w:val="00566AF3"/>
    <w:rsid w:val="00567623"/>
    <w:rsid w:val="0057280B"/>
    <w:rsid w:val="00575528"/>
    <w:rsid w:val="005828D1"/>
    <w:rsid w:val="005867C7"/>
    <w:rsid w:val="00592A4A"/>
    <w:rsid w:val="005A3113"/>
    <w:rsid w:val="005A5270"/>
    <w:rsid w:val="005B0779"/>
    <w:rsid w:val="005B2972"/>
    <w:rsid w:val="005B57BF"/>
    <w:rsid w:val="005B70EE"/>
    <w:rsid w:val="005C054F"/>
    <w:rsid w:val="005C6264"/>
    <w:rsid w:val="005D2710"/>
    <w:rsid w:val="005E2496"/>
    <w:rsid w:val="005E681A"/>
    <w:rsid w:val="005E7C10"/>
    <w:rsid w:val="00601E86"/>
    <w:rsid w:val="00610EC0"/>
    <w:rsid w:val="006121BB"/>
    <w:rsid w:val="00617153"/>
    <w:rsid w:val="00637A80"/>
    <w:rsid w:val="00637DB1"/>
    <w:rsid w:val="00663F07"/>
    <w:rsid w:val="00665D51"/>
    <w:rsid w:val="00670B07"/>
    <w:rsid w:val="00691516"/>
    <w:rsid w:val="0069311A"/>
    <w:rsid w:val="006A08BD"/>
    <w:rsid w:val="006A1EF3"/>
    <w:rsid w:val="006B6206"/>
    <w:rsid w:val="006C583E"/>
    <w:rsid w:val="006D4722"/>
    <w:rsid w:val="006D7FA9"/>
    <w:rsid w:val="006E00D2"/>
    <w:rsid w:val="006E019C"/>
    <w:rsid w:val="006E2115"/>
    <w:rsid w:val="006E27AC"/>
    <w:rsid w:val="006E70A2"/>
    <w:rsid w:val="006F1FE6"/>
    <w:rsid w:val="006F3086"/>
    <w:rsid w:val="00702789"/>
    <w:rsid w:val="007031F5"/>
    <w:rsid w:val="0070429A"/>
    <w:rsid w:val="007156F1"/>
    <w:rsid w:val="00724634"/>
    <w:rsid w:val="007259D9"/>
    <w:rsid w:val="007333C7"/>
    <w:rsid w:val="00734611"/>
    <w:rsid w:val="00737BE3"/>
    <w:rsid w:val="007502F3"/>
    <w:rsid w:val="00753ACF"/>
    <w:rsid w:val="00760637"/>
    <w:rsid w:val="00760809"/>
    <w:rsid w:val="00774897"/>
    <w:rsid w:val="00796DE3"/>
    <w:rsid w:val="007A1B03"/>
    <w:rsid w:val="007A47CD"/>
    <w:rsid w:val="007D0CC3"/>
    <w:rsid w:val="007D2E1D"/>
    <w:rsid w:val="007D6E46"/>
    <w:rsid w:val="007E4016"/>
    <w:rsid w:val="007E6F0A"/>
    <w:rsid w:val="007F4741"/>
    <w:rsid w:val="007F6FF0"/>
    <w:rsid w:val="0080054A"/>
    <w:rsid w:val="00801659"/>
    <w:rsid w:val="008178ED"/>
    <w:rsid w:val="00825BB5"/>
    <w:rsid w:val="00834F1F"/>
    <w:rsid w:val="00841422"/>
    <w:rsid w:val="008513F5"/>
    <w:rsid w:val="00867A8C"/>
    <w:rsid w:val="00887061"/>
    <w:rsid w:val="00887FF9"/>
    <w:rsid w:val="00893603"/>
    <w:rsid w:val="008A3831"/>
    <w:rsid w:val="008B449F"/>
    <w:rsid w:val="008C01AF"/>
    <w:rsid w:val="008D508D"/>
    <w:rsid w:val="008E1E88"/>
    <w:rsid w:val="008E3200"/>
    <w:rsid w:val="008E4E89"/>
    <w:rsid w:val="008F741B"/>
    <w:rsid w:val="009128C9"/>
    <w:rsid w:val="009159B5"/>
    <w:rsid w:val="00916023"/>
    <w:rsid w:val="00916804"/>
    <w:rsid w:val="0093026D"/>
    <w:rsid w:val="00934913"/>
    <w:rsid w:val="00937344"/>
    <w:rsid w:val="009456BA"/>
    <w:rsid w:val="009552A8"/>
    <w:rsid w:val="009557EE"/>
    <w:rsid w:val="009566D3"/>
    <w:rsid w:val="00982DFA"/>
    <w:rsid w:val="00984EE4"/>
    <w:rsid w:val="009936DE"/>
    <w:rsid w:val="009A33A7"/>
    <w:rsid w:val="009B7FCB"/>
    <w:rsid w:val="009D21CE"/>
    <w:rsid w:val="00A06270"/>
    <w:rsid w:val="00A10366"/>
    <w:rsid w:val="00A20FDE"/>
    <w:rsid w:val="00A233BF"/>
    <w:rsid w:val="00A33769"/>
    <w:rsid w:val="00A404A4"/>
    <w:rsid w:val="00A55391"/>
    <w:rsid w:val="00A67C61"/>
    <w:rsid w:val="00A74F9C"/>
    <w:rsid w:val="00A813F4"/>
    <w:rsid w:val="00A858A8"/>
    <w:rsid w:val="00A95F30"/>
    <w:rsid w:val="00A968F5"/>
    <w:rsid w:val="00AA1705"/>
    <w:rsid w:val="00AA5EB8"/>
    <w:rsid w:val="00AC3564"/>
    <w:rsid w:val="00AD19AA"/>
    <w:rsid w:val="00AD4EB1"/>
    <w:rsid w:val="00AE7767"/>
    <w:rsid w:val="00AF10BF"/>
    <w:rsid w:val="00AF3EDC"/>
    <w:rsid w:val="00AF6EA6"/>
    <w:rsid w:val="00B00D54"/>
    <w:rsid w:val="00B1156E"/>
    <w:rsid w:val="00B120BA"/>
    <w:rsid w:val="00B143A8"/>
    <w:rsid w:val="00B21C3E"/>
    <w:rsid w:val="00B23166"/>
    <w:rsid w:val="00B44EFF"/>
    <w:rsid w:val="00B46DF7"/>
    <w:rsid w:val="00B46E8F"/>
    <w:rsid w:val="00B54185"/>
    <w:rsid w:val="00B55923"/>
    <w:rsid w:val="00B608F2"/>
    <w:rsid w:val="00B6673B"/>
    <w:rsid w:val="00B70F95"/>
    <w:rsid w:val="00B718BE"/>
    <w:rsid w:val="00B83272"/>
    <w:rsid w:val="00B955C5"/>
    <w:rsid w:val="00BA3B51"/>
    <w:rsid w:val="00BB7689"/>
    <w:rsid w:val="00BD0DC9"/>
    <w:rsid w:val="00BD6DA2"/>
    <w:rsid w:val="00BE65C5"/>
    <w:rsid w:val="00BE7246"/>
    <w:rsid w:val="00BF1503"/>
    <w:rsid w:val="00BF3F3D"/>
    <w:rsid w:val="00BF73B8"/>
    <w:rsid w:val="00C2029B"/>
    <w:rsid w:val="00C202F5"/>
    <w:rsid w:val="00C20C8D"/>
    <w:rsid w:val="00C259B0"/>
    <w:rsid w:val="00C268B7"/>
    <w:rsid w:val="00C40EAE"/>
    <w:rsid w:val="00C41CD9"/>
    <w:rsid w:val="00C435E9"/>
    <w:rsid w:val="00C65880"/>
    <w:rsid w:val="00C70C2D"/>
    <w:rsid w:val="00C824FA"/>
    <w:rsid w:val="00C82EF1"/>
    <w:rsid w:val="00C852DE"/>
    <w:rsid w:val="00C91973"/>
    <w:rsid w:val="00CB7A19"/>
    <w:rsid w:val="00CD3047"/>
    <w:rsid w:val="00CD3FB5"/>
    <w:rsid w:val="00CE0F60"/>
    <w:rsid w:val="00CE5973"/>
    <w:rsid w:val="00CF180F"/>
    <w:rsid w:val="00D0116A"/>
    <w:rsid w:val="00D17E16"/>
    <w:rsid w:val="00D24D87"/>
    <w:rsid w:val="00D342ED"/>
    <w:rsid w:val="00D47CE7"/>
    <w:rsid w:val="00D54A24"/>
    <w:rsid w:val="00D71EB1"/>
    <w:rsid w:val="00D74D43"/>
    <w:rsid w:val="00D761DC"/>
    <w:rsid w:val="00DB01A9"/>
    <w:rsid w:val="00DB0CE5"/>
    <w:rsid w:val="00DB1C30"/>
    <w:rsid w:val="00DB5063"/>
    <w:rsid w:val="00DB7E13"/>
    <w:rsid w:val="00DE5B05"/>
    <w:rsid w:val="00DF00E1"/>
    <w:rsid w:val="00DF0BB5"/>
    <w:rsid w:val="00DF3851"/>
    <w:rsid w:val="00E006AD"/>
    <w:rsid w:val="00E10151"/>
    <w:rsid w:val="00E17078"/>
    <w:rsid w:val="00E20653"/>
    <w:rsid w:val="00E229A2"/>
    <w:rsid w:val="00E31241"/>
    <w:rsid w:val="00E37F73"/>
    <w:rsid w:val="00E45A19"/>
    <w:rsid w:val="00E51D76"/>
    <w:rsid w:val="00E65463"/>
    <w:rsid w:val="00E72473"/>
    <w:rsid w:val="00E80C2B"/>
    <w:rsid w:val="00E97B7B"/>
    <w:rsid w:val="00EA1FD9"/>
    <w:rsid w:val="00EA5BEB"/>
    <w:rsid w:val="00EB2971"/>
    <w:rsid w:val="00EB2C44"/>
    <w:rsid w:val="00EB4DD6"/>
    <w:rsid w:val="00EC0818"/>
    <w:rsid w:val="00EC0F89"/>
    <w:rsid w:val="00EC19AE"/>
    <w:rsid w:val="00ED0171"/>
    <w:rsid w:val="00ED3D77"/>
    <w:rsid w:val="00EE16C3"/>
    <w:rsid w:val="00EE4016"/>
    <w:rsid w:val="00EE62B2"/>
    <w:rsid w:val="00EF4643"/>
    <w:rsid w:val="00F12097"/>
    <w:rsid w:val="00F20C4D"/>
    <w:rsid w:val="00F37E77"/>
    <w:rsid w:val="00F43204"/>
    <w:rsid w:val="00F44FD9"/>
    <w:rsid w:val="00F515B9"/>
    <w:rsid w:val="00F62F33"/>
    <w:rsid w:val="00F66E9C"/>
    <w:rsid w:val="00F74F22"/>
    <w:rsid w:val="00F951E9"/>
    <w:rsid w:val="00FA62A4"/>
    <w:rsid w:val="00FB0303"/>
    <w:rsid w:val="00FB5387"/>
    <w:rsid w:val="00FC71AD"/>
    <w:rsid w:val="00FD3E65"/>
    <w:rsid w:val="00FE0E29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E1ECF3"/>
  <w15:chartTrackingRefBased/>
  <w15:docId w15:val="{4994B35D-989E-4A75-AFE3-73010EC5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55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3831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8A3831"/>
    <w:rPr>
      <w:rFonts w:ascii="ＭＳ 明朝" w:eastAsia="ＭＳ 明朝" w:hAnsi="ＭＳ 明朝"/>
      <w:color w:val="000000" w:themeColor="text1"/>
    </w:rPr>
  </w:style>
  <w:style w:type="paragraph" w:styleId="a8">
    <w:name w:val="Closing"/>
    <w:basedOn w:val="a"/>
    <w:link w:val="a9"/>
    <w:uiPriority w:val="99"/>
    <w:unhideWhenUsed/>
    <w:rsid w:val="008A3831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9">
    <w:name w:val="結語 (文字)"/>
    <w:basedOn w:val="a0"/>
    <w:link w:val="a8"/>
    <w:uiPriority w:val="99"/>
    <w:rsid w:val="008A3831"/>
    <w:rPr>
      <w:rFonts w:ascii="ＭＳ 明朝" w:eastAsia="ＭＳ 明朝" w:hAnsi="ＭＳ 明朝"/>
      <w:color w:val="000000" w:themeColor="text1"/>
    </w:rPr>
  </w:style>
  <w:style w:type="table" w:styleId="aa">
    <w:name w:val="Table Grid"/>
    <w:basedOn w:val="a1"/>
    <w:uiPriority w:val="39"/>
    <w:rsid w:val="00B6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08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0A"/>
    <w:rPr>
      <w:b/>
      <w:bCs/>
    </w:rPr>
  </w:style>
  <w:style w:type="paragraph" w:styleId="af0">
    <w:name w:val="header"/>
    <w:basedOn w:val="a"/>
    <w:link w:val="af1"/>
    <w:uiPriority w:val="99"/>
    <w:unhideWhenUsed/>
    <w:rsid w:val="00915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59B5"/>
  </w:style>
  <w:style w:type="paragraph" w:styleId="af2">
    <w:name w:val="footer"/>
    <w:basedOn w:val="a"/>
    <w:link w:val="af3"/>
    <w:uiPriority w:val="99"/>
    <w:unhideWhenUsed/>
    <w:rsid w:val="009159B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044E-9E4F-4A1A-8D0C-18F5091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0_NoteUser-01</dc:creator>
  <cp:keywords/>
  <dc:description/>
  <cp:lastModifiedBy>00000000_NoteUser-01</cp:lastModifiedBy>
  <cp:revision>2</cp:revision>
  <cp:lastPrinted>2019-01-28T00:00:00Z</cp:lastPrinted>
  <dcterms:created xsi:type="dcterms:W3CDTF">2019-02-07T06:04:00Z</dcterms:created>
  <dcterms:modified xsi:type="dcterms:W3CDTF">2019-02-07T06:04:00Z</dcterms:modified>
</cp:coreProperties>
</file>